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B3" w:rsidRPr="00061BC6" w:rsidRDefault="00F96FB3" w:rsidP="00E56C12"/>
    <w:p w:rsidR="0086485F" w:rsidRPr="00061BC6" w:rsidRDefault="0086485F" w:rsidP="00E56C12"/>
    <w:p w:rsidR="00E56C12" w:rsidRPr="00061BC6" w:rsidRDefault="00E56C12" w:rsidP="00E56C12">
      <w:r w:rsidRPr="00061BC6">
        <w:rPr>
          <w:rFonts w:hint="eastAsia"/>
        </w:rPr>
        <w:t>様式第５号</w:t>
      </w:r>
    </w:p>
    <w:p w:rsidR="00E56C12" w:rsidRPr="00061BC6" w:rsidRDefault="00E56C12" w:rsidP="00E56C12"/>
    <w:p w:rsidR="00E56C12" w:rsidRPr="00061BC6" w:rsidRDefault="00D7185D" w:rsidP="00E56C12">
      <w:pPr>
        <w:wordWrap w:val="0"/>
        <w:jc w:val="right"/>
      </w:pPr>
      <w:r>
        <w:rPr>
          <w:rFonts w:hint="eastAsia"/>
        </w:rPr>
        <w:t>令和</w:t>
      </w:r>
      <w:r w:rsidR="00E56C12" w:rsidRPr="00061BC6">
        <w:rPr>
          <w:rFonts w:hint="eastAsia"/>
        </w:rPr>
        <w:t xml:space="preserve">　　年　　月　　日　</w:t>
      </w:r>
    </w:p>
    <w:p w:rsidR="00E56C12" w:rsidRPr="00061BC6" w:rsidRDefault="00170426" w:rsidP="00E56C12">
      <w:r w:rsidRPr="00061BC6">
        <w:rPr>
          <w:rFonts w:hint="eastAsia"/>
        </w:rPr>
        <w:t>（宛先）</w:t>
      </w:r>
    </w:p>
    <w:p w:rsidR="00E56C12" w:rsidRPr="00061BC6" w:rsidRDefault="00E56C12" w:rsidP="00E56C12">
      <w:r w:rsidRPr="00061BC6">
        <w:rPr>
          <w:rFonts w:hint="eastAsia"/>
        </w:rPr>
        <w:t xml:space="preserve">　広　島　市　長　</w:t>
      </w:r>
    </w:p>
    <w:p w:rsidR="00E56C12" w:rsidRPr="00061BC6" w:rsidRDefault="00E56C12" w:rsidP="00E56C12"/>
    <w:p w:rsidR="00E56C12" w:rsidRPr="00061BC6" w:rsidRDefault="00E56C12" w:rsidP="00E56C12">
      <w:r w:rsidRPr="00061BC6">
        <w:rPr>
          <w:rFonts w:hint="eastAsia"/>
        </w:rPr>
        <w:t xml:space="preserve">　　　　　　　　　　　　　　　　　　（申請者）</w:t>
      </w:r>
    </w:p>
    <w:p w:rsidR="00E56C12" w:rsidRPr="00061BC6" w:rsidRDefault="00E56C12" w:rsidP="00E56C12">
      <w:r w:rsidRPr="00061BC6">
        <w:rPr>
          <w:rFonts w:hint="eastAsia"/>
        </w:rPr>
        <w:t xml:space="preserve">　　　　　　　　　　　　　　　　　　　　住所又は所在地</w:t>
      </w:r>
    </w:p>
    <w:p w:rsidR="00E56C12" w:rsidRPr="00061BC6" w:rsidRDefault="00E56C12" w:rsidP="00E56C12">
      <w:r w:rsidRPr="00061BC6">
        <w:rPr>
          <w:rFonts w:hint="eastAsia"/>
        </w:rPr>
        <w:t xml:space="preserve">　　　　　　　　　　　　　　　　　　　　氏名又は名称</w:t>
      </w:r>
    </w:p>
    <w:p w:rsidR="00E56C12" w:rsidRPr="00061BC6" w:rsidRDefault="00E56C12" w:rsidP="00E56C12">
      <w:r w:rsidRPr="00061BC6">
        <w:rPr>
          <w:rFonts w:hint="eastAsia"/>
        </w:rPr>
        <w:t xml:space="preserve">　　　　　　　　　　　　　　　　　　　　代表者職氏名　　　　　　　　　　　　　　　　　</w:t>
      </w:r>
    </w:p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>
      <w:pPr>
        <w:jc w:val="center"/>
      </w:pPr>
      <w:r w:rsidRPr="00061BC6">
        <w:rPr>
          <w:rFonts w:hint="eastAsia"/>
        </w:rPr>
        <w:t>障害者スポーツ大会出場費補助金</w:t>
      </w:r>
      <w:r w:rsidR="00754B10" w:rsidRPr="00061BC6">
        <w:rPr>
          <w:rFonts w:hint="eastAsia"/>
        </w:rPr>
        <w:t>実績報告書</w:t>
      </w:r>
    </w:p>
    <w:p w:rsidR="00E56C12" w:rsidRPr="00061BC6" w:rsidRDefault="00E56C12" w:rsidP="00E56C12"/>
    <w:p w:rsidR="00E56C12" w:rsidRPr="00061BC6" w:rsidRDefault="00E56C12" w:rsidP="00E56C12">
      <w:r w:rsidRPr="00061BC6">
        <w:rPr>
          <w:rFonts w:hint="eastAsia"/>
        </w:rPr>
        <w:t xml:space="preserve">　</w:t>
      </w:r>
      <w:r w:rsidR="00D7185D">
        <w:rPr>
          <w:rFonts w:hint="eastAsia"/>
        </w:rPr>
        <w:t>令和</w:t>
      </w:r>
      <w:r w:rsidRPr="00061BC6">
        <w:rPr>
          <w:rFonts w:hint="eastAsia"/>
        </w:rPr>
        <w:t xml:space="preserve">　　年　　月　　日付け広島市</w:t>
      </w:r>
      <w:r w:rsidR="00AC78D8" w:rsidRPr="00061BC6">
        <w:rPr>
          <w:rFonts w:hint="eastAsia"/>
        </w:rPr>
        <w:t>指令障福</w:t>
      </w:r>
      <w:r w:rsidR="00A671A8" w:rsidRPr="00061BC6">
        <w:rPr>
          <w:rFonts w:hint="eastAsia"/>
        </w:rPr>
        <w:t>第　　　号で交付決定を受けた補助金に係る大会が終了し</w:t>
      </w:r>
      <w:r w:rsidRPr="00061BC6">
        <w:rPr>
          <w:rFonts w:hint="eastAsia"/>
        </w:rPr>
        <w:t>たので、</w:t>
      </w:r>
      <w:r w:rsidR="009147A2" w:rsidRPr="00061BC6">
        <w:rPr>
          <w:rFonts w:hint="eastAsia"/>
        </w:rPr>
        <w:t>広島市</w:t>
      </w:r>
      <w:r w:rsidRPr="00061BC6">
        <w:rPr>
          <w:rFonts w:hint="eastAsia"/>
        </w:rPr>
        <w:t>障害者スポーツ大会出場費補助金交付要綱第９条の規定により、下記のとおり関係書類を添えて報告します。</w:t>
      </w:r>
    </w:p>
    <w:p w:rsidR="00E56C12" w:rsidRPr="00061BC6" w:rsidRDefault="00E56C12" w:rsidP="00E56C12"/>
    <w:p w:rsidR="00E56C12" w:rsidRPr="00061BC6" w:rsidRDefault="00E56C12" w:rsidP="00E56C12">
      <w:pPr>
        <w:pStyle w:val="aa"/>
      </w:pPr>
      <w:r w:rsidRPr="00061BC6">
        <w:rPr>
          <w:rFonts w:hint="eastAsia"/>
        </w:rPr>
        <w:t>記</w:t>
      </w:r>
    </w:p>
    <w:p w:rsidR="00E56C12" w:rsidRPr="00061BC6" w:rsidRDefault="00E56C12" w:rsidP="00E56C12"/>
    <w:p w:rsidR="00E56C12" w:rsidRPr="00061BC6" w:rsidRDefault="00E56C12" w:rsidP="00E56C12">
      <w:r w:rsidRPr="00061BC6">
        <w:rPr>
          <w:rFonts w:hint="eastAsia"/>
        </w:rPr>
        <w:t>１　出場した大会の名称</w:t>
      </w:r>
    </w:p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>
      <w:r w:rsidRPr="00061BC6">
        <w:rPr>
          <w:rFonts w:hint="eastAsia"/>
        </w:rPr>
        <w:t>２　関係書類</w:t>
      </w:r>
    </w:p>
    <w:p w:rsidR="00E56C12" w:rsidRPr="00061BC6" w:rsidRDefault="00E56C12" w:rsidP="00E56C12">
      <w:r w:rsidRPr="00061BC6">
        <w:rPr>
          <w:rFonts w:hint="eastAsia"/>
        </w:rPr>
        <w:t xml:space="preserve">　⑴　大会出場報告書(</w:t>
      </w:r>
      <w:r w:rsidR="00DB279A" w:rsidRPr="00061BC6">
        <w:rPr>
          <w:rFonts w:hint="eastAsia"/>
        </w:rPr>
        <w:t>様式第５</w:t>
      </w:r>
      <w:r w:rsidRPr="00061BC6">
        <w:rPr>
          <w:rFonts w:hint="eastAsia"/>
        </w:rPr>
        <w:t>号</w:t>
      </w:r>
      <w:r w:rsidR="00DB279A" w:rsidRPr="00061BC6">
        <w:rPr>
          <w:rFonts w:hint="eastAsia"/>
        </w:rPr>
        <w:t>別紙１</w:t>
      </w:r>
      <w:r w:rsidRPr="00061BC6">
        <w:rPr>
          <w:rFonts w:hint="eastAsia"/>
        </w:rPr>
        <w:t>)</w:t>
      </w:r>
    </w:p>
    <w:p w:rsidR="00E56C12" w:rsidRPr="00061BC6" w:rsidRDefault="00E56C12" w:rsidP="00E56C12">
      <w:r w:rsidRPr="00061BC6">
        <w:rPr>
          <w:rFonts w:hint="eastAsia"/>
        </w:rPr>
        <w:t xml:space="preserve">　⑵　収支決算書(</w:t>
      </w:r>
      <w:r w:rsidR="00DB279A" w:rsidRPr="00061BC6">
        <w:rPr>
          <w:rFonts w:hint="eastAsia"/>
        </w:rPr>
        <w:t>様式第５</w:t>
      </w:r>
      <w:r w:rsidRPr="00061BC6">
        <w:rPr>
          <w:rFonts w:hint="eastAsia"/>
        </w:rPr>
        <w:t>号</w:t>
      </w:r>
      <w:r w:rsidR="00DB279A" w:rsidRPr="00061BC6">
        <w:rPr>
          <w:rFonts w:hint="eastAsia"/>
        </w:rPr>
        <w:t>別紙２</w:t>
      </w:r>
      <w:r w:rsidRPr="00061BC6">
        <w:rPr>
          <w:rFonts w:hint="eastAsia"/>
        </w:rPr>
        <w:t>)</w:t>
      </w:r>
    </w:p>
    <w:p w:rsidR="00E56C12" w:rsidRPr="00061BC6" w:rsidRDefault="00E56C12" w:rsidP="00E56C12">
      <w:r w:rsidRPr="00061BC6">
        <w:rPr>
          <w:rFonts w:hint="eastAsia"/>
        </w:rPr>
        <w:t xml:space="preserve">　⑶　領収書その他の</w:t>
      </w:r>
      <w:r w:rsidR="00990035" w:rsidRPr="00061BC6">
        <w:rPr>
          <w:rFonts w:hint="eastAsia"/>
        </w:rPr>
        <w:t>収支の事実を証する書類又はその写し</w:t>
      </w:r>
    </w:p>
    <w:p w:rsidR="00E56C12" w:rsidRPr="00061BC6" w:rsidRDefault="00E56C12" w:rsidP="00E56C12">
      <w:r w:rsidRPr="00061BC6">
        <w:rPr>
          <w:rFonts w:hint="eastAsia"/>
        </w:rPr>
        <w:t xml:space="preserve">　</w:t>
      </w:r>
      <w:r w:rsidR="00990035" w:rsidRPr="00061BC6">
        <w:rPr>
          <w:rFonts w:hint="eastAsia"/>
        </w:rPr>
        <w:t>⑷</w:t>
      </w:r>
      <w:r w:rsidRPr="00061BC6">
        <w:rPr>
          <w:rFonts w:hint="eastAsia"/>
        </w:rPr>
        <w:t xml:space="preserve">　その他参考書類</w:t>
      </w:r>
    </w:p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E56C12" w:rsidRPr="00061BC6" w:rsidRDefault="00E56C12" w:rsidP="00E56C12"/>
    <w:p w:rsidR="00857938" w:rsidRPr="009939EE" w:rsidRDefault="00857938" w:rsidP="009939EE">
      <w:bookmarkStart w:id="0" w:name="_GoBack"/>
      <w:bookmarkEnd w:id="0"/>
    </w:p>
    <w:sectPr w:rsidR="00857938" w:rsidRPr="009939EE" w:rsidSect="00E87EEC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CF" w:rsidRDefault="008B62CF" w:rsidP="009B143C">
      <w:r>
        <w:separator/>
      </w:r>
    </w:p>
  </w:endnote>
  <w:endnote w:type="continuationSeparator" w:id="0">
    <w:p w:rsidR="008B62CF" w:rsidRDefault="008B62CF" w:rsidP="009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CF" w:rsidRDefault="008B62CF" w:rsidP="009B143C">
      <w:r>
        <w:separator/>
      </w:r>
    </w:p>
  </w:footnote>
  <w:footnote w:type="continuationSeparator" w:id="0">
    <w:p w:rsidR="008B62CF" w:rsidRDefault="008B62CF" w:rsidP="009B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E0"/>
    <w:rsid w:val="00027675"/>
    <w:rsid w:val="00061BC6"/>
    <w:rsid w:val="00064612"/>
    <w:rsid w:val="0008382D"/>
    <w:rsid w:val="000A6667"/>
    <w:rsid w:val="000E6F3B"/>
    <w:rsid w:val="00117DAC"/>
    <w:rsid w:val="00170426"/>
    <w:rsid w:val="0017103F"/>
    <w:rsid w:val="001B2EEB"/>
    <w:rsid w:val="001F4DE6"/>
    <w:rsid w:val="0025462A"/>
    <w:rsid w:val="002856BD"/>
    <w:rsid w:val="002912BB"/>
    <w:rsid w:val="002B3E1C"/>
    <w:rsid w:val="002B46A5"/>
    <w:rsid w:val="002F08E5"/>
    <w:rsid w:val="00303EC8"/>
    <w:rsid w:val="0040684A"/>
    <w:rsid w:val="004360CE"/>
    <w:rsid w:val="004F7A0B"/>
    <w:rsid w:val="00530894"/>
    <w:rsid w:val="0053324F"/>
    <w:rsid w:val="00573E62"/>
    <w:rsid w:val="005A4859"/>
    <w:rsid w:val="005B1845"/>
    <w:rsid w:val="005C1F39"/>
    <w:rsid w:val="0063120D"/>
    <w:rsid w:val="0066221C"/>
    <w:rsid w:val="006646BE"/>
    <w:rsid w:val="006770DD"/>
    <w:rsid w:val="006804BC"/>
    <w:rsid w:val="00683BB3"/>
    <w:rsid w:val="006E4AA8"/>
    <w:rsid w:val="006F68F9"/>
    <w:rsid w:val="007163E4"/>
    <w:rsid w:val="0074048F"/>
    <w:rsid w:val="00750B08"/>
    <w:rsid w:val="00754B10"/>
    <w:rsid w:val="007E3C61"/>
    <w:rsid w:val="007F6536"/>
    <w:rsid w:val="0084164D"/>
    <w:rsid w:val="00857938"/>
    <w:rsid w:val="0086485F"/>
    <w:rsid w:val="008A7862"/>
    <w:rsid w:val="008B2D46"/>
    <w:rsid w:val="008B62CF"/>
    <w:rsid w:val="009147A2"/>
    <w:rsid w:val="00934C0F"/>
    <w:rsid w:val="00984B9B"/>
    <w:rsid w:val="00990035"/>
    <w:rsid w:val="009939EE"/>
    <w:rsid w:val="009B143C"/>
    <w:rsid w:val="00A34B7B"/>
    <w:rsid w:val="00A671A8"/>
    <w:rsid w:val="00A9185D"/>
    <w:rsid w:val="00AC78D8"/>
    <w:rsid w:val="00AF2ED9"/>
    <w:rsid w:val="00B45ADE"/>
    <w:rsid w:val="00B47126"/>
    <w:rsid w:val="00B8558F"/>
    <w:rsid w:val="00BB417E"/>
    <w:rsid w:val="00BC56DC"/>
    <w:rsid w:val="00BE073D"/>
    <w:rsid w:val="00C12466"/>
    <w:rsid w:val="00C12C79"/>
    <w:rsid w:val="00C139CF"/>
    <w:rsid w:val="00C30EC8"/>
    <w:rsid w:val="00CE7960"/>
    <w:rsid w:val="00D27FB5"/>
    <w:rsid w:val="00D51DB2"/>
    <w:rsid w:val="00D52BFE"/>
    <w:rsid w:val="00D556BC"/>
    <w:rsid w:val="00D7185D"/>
    <w:rsid w:val="00DA52DE"/>
    <w:rsid w:val="00DA7D9D"/>
    <w:rsid w:val="00DB279A"/>
    <w:rsid w:val="00DC14E0"/>
    <w:rsid w:val="00E2359D"/>
    <w:rsid w:val="00E273BD"/>
    <w:rsid w:val="00E354ED"/>
    <w:rsid w:val="00E56C12"/>
    <w:rsid w:val="00E66B2E"/>
    <w:rsid w:val="00E87EEC"/>
    <w:rsid w:val="00EC0578"/>
    <w:rsid w:val="00F32513"/>
    <w:rsid w:val="00F61B27"/>
    <w:rsid w:val="00F94702"/>
    <w:rsid w:val="00F96FB3"/>
    <w:rsid w:val="00FD7362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AD2426"/>
  <w15:docId w15:val="{8FF555AC-D19B-43E2-9E3F-AD28998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43C"/>
  </w:style>
  <w:style w:type="paragraph" w:styleId="a5">
    <w:name w:val="footer"/>
    <w:basedOn w:val="a"/>
    <w:link w:val="a6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43C"/>
  </w:style>
  <w:style w:type="table" w:styleId="a7">
    <w:name w:val="Table Grid"/>
    <w:basedOn w:val="a1"/>
    <w:uiPriority w:val="39"/>
    <w:rsid w:val="0029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6C12"/>
    <w:pPr>
      <w:jc w:val="center"/>
    </w:pPr>
  </w:style>
  <w:style w:type="character" w:customStyle="1" w:styleId="ab">
    <w:name w:val="記 (文字)"/>
    <w:basedOn w:val="a0"/>
    <w:link w:val="aa"/>
    <w:uiPriority w:val="99"/>
    <w:rsid w:val="00E56C12"/>
  </w:style>
  <w:style w:type="paragraph" w:styleId="ac">
    <w:name w:val="Closing"/>
    <w:basedOn w:val="a"/>
    <w:link w:val="ad"/>
    <w:uiPriority w:val="99"/>
    <w:unhideWhenUsed/>
    <w:rsid w:val="00E56C12"/>
    <w:pPr>
      <w:jc w:val="right"/>
    </w:pPr>
  </w:style>
  <w:style w:type="character" w:customStyle="1" w:styleId="ad">
    <w:name w:val="結語 (文字)"/>
    <w:basedOn w:val="a0"/>
    <w:link w:val="ac"/>
    <w:uiPriority w:val="99"/>
    <w:rsid w:val="00E5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89-72D7-4799-A2CB-06FF32B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美帆</dc:creator>
  <cp:keywords/>
  <dc:description/>
  <cp:lastModifiedBy>C20191492</cp:lastModifiedBy>
  <cp:revision>2</cp:revision>
  <cp:lastPrinted>2021-01-27T07:12:00Z</cp:lastPrinted>
  <dcterms:created xsi:type="dcterms:W3CDTF">2021-05-16T06:39:00Z</dcterms:created>
  <dcterms:modified xsi:type="dcterms:W3CDTF">2021-05-16T06:39:00Z</dcterms:modified>
</cp:coreProperties>
</file>